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1489"/>
        <w:gridCol w:w="1089"/>
        <w:gridCol w:w="4715"/>
        <w:gridCol w:w="1229"/>
        <w:gridCol w:w="1584"/>
      </w:tblGrid>
      <w:tr w:rsidR="008A0ECA" w:rsidRPr="00AD3B5F" w14:paraId="64BDAA0A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FA6BFC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FA6BFC">
        <w:trPr>
          <w:trHeight w:val="26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FA6BFC">
        <w:trPr>
          <w:trHeight w:val="102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E3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511E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87EB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57DD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FA6BFC">
        <w:trPr>
          <w:trHeight w:hRule="exact" w:val="397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7F00A6E0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7B6CE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3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7 BOOKS)</w:t>
            </w:r>
          </w:p>
        </w:tc>
      </w:tr>
      <w:tr w:rsidR="008A0ECA" w:rsidRPr="00AD3B5F" w14:paraId="0ADA2A60" w14:textId="77777777" w:rsidTr="00FA6BFC">
        <w:trPr>
          <w:trHeight w:hRule="exact" w:val="397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FA6BFC">
        <w:trPr>
          <w:trHeight w:hRule="exact" w:val="1069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7B6CE9" w:rsidRPr="008A0ECA" w14:paraId="7214F207" w14:textId="77777777" w:rsidTr="00574D5A">
        <w:trPr>
          <w:trHeight w:hRule="exact" w:val="445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0C7" w14:textId="5FC0291A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3    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Latest edition)   (Phoenix)                            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5648" w14:textId="11670247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7A7E0564" w14:textId="77777777" w:rsidTr="00574D5A">
        <w:trPr>
          <w:trHeight w:hRule="exact" w:val="565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BDC8" w14:textId="2065B841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K12 Illuminate 3 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BOOK STORE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042" w14:textId="1A8CE82E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4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0BDB8D6F" w14:textId="77777777" w:rsidTr="00574D5A">
        <w:trPr>
          <w:trHeight w:hRule="exact" w:val="49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644" w14:textId="55B7348D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The New Science Link 3     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test copyright)      (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675" w14:textId="5DB6E588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2E4ADFA4" w14:textId="77777777" w:rsidTr="00574D5A">
        <w:trPr>
          <w:trHeight w:hRule="exact" w:val="495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81EB" w14:textId="5EF3D7C2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ath for Life 3 (Worktext 2020)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7E3" w14:textId="32EB8DA9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703E0A27" w14:textId="77777777" w:rsidTr="00574D5A">
        <w:trPr>
          <w:trHeight w:hRule="exact" w:val="558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5632" w14:textId="3836D743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 Whiz Computer Basics for Grade 3- (Digital Literacy) (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AB" w14:textId="600F2481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6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423C7AFA" w14:textId="77777777" w:rsidTr="00574D5A">
        <w:trPr>
          <w:trHeight w:hRule="exact" w:val="60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5EBA" w14:textId="33713610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Alive in God's Spirit 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With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Christ's Presence, We are Alive)      (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4A6" w14:textId="731380A2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2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2291B021" w14:textId="77777777" w:rsidTr="00574D5A">
        <w:trPr>
          <w:trHeight w:hRule="exact" w:val="5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2F6" w14:textId="3FDC36DE" w:rsidR="007B6CE9" w:rsidRPr="007B6CE9" w:rsidRDefault="007B6CE9" w:rsidP="00574D5A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Bagong </w:t>
            </w:r>
            <w:proofErr w:type="spell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kbay</w:t>
            </w:r>
            <w:proofErr w:type="spell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ng </w:t>
            </w:r>
            <w:proofErr w:type="spell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hing</w:t>
            </w:r>
            <w:proofErr w:type="spell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Pilipino 3   </w:t>
            </w:r>
            <w:proofErr w:type="gramStart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K to 12)       (Phoeni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C68" w14:textId="5543F724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89.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B6CE9" w:rsidRPr="008A0ECA" w14:paraId="58ABB316" w14:textId="77777777" w:rsidTr="00BA79AE">
        <w:trPr>
          <w:trHeight w:hRule="exact" w:val="56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1EB1B6" w14:textId="76F331D0" w:rsidR="007B6CE9" w:rsidRPr="007B6CE9" w:rsidRDefault="007B6CE9" w:rsidP="00BA7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53137C87" w:rsidR="007B6CE9" w:rsidRPr="007B6CE9" w:rsidRDefault="007B6CE9" w:rsidP="007B6C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</w:pPr>
            <w:r w:rsidRPr="007B6CE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4747.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7B6CE9" w:rsidRPr="00113A75" w:rsidRDefault="007B6CE9" w:rsidP="007B6C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7B6CE9" w:rsidRDefault="007B6CE9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456B745D" w14:textId="559208E1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155BCF35" w14:textId="7E28E583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3F5B4F81" w14:textId="02845CC7" w:rsidR="00A51EAF" w:rsidRPr="00574D5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574D5A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5671" w14:textId="77777777" w:rsidR="00802BB2" w:rsidRDefault="00802BB2">
      <w:r>
        <w:separator/>
      </w:r>
    </w:p>
  </w:endnote>
  <w:endnote w:type="continuationSeparator" w:id="0">
    <w:p w14:paraId="4521D57E" w14:textId="77777777" w:rsidR="00802BB2" w:rsidRDefault="0080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FD74" w14:textId="77777777" w:rsidR="00802BB2" w:rsidRDefault="00802BB2">
      <w:r>
        <w:separator/>
      </w:r>
    </w:p>
  </w:footnote>
  <w:footnote w:type="continuationSeparator" w:id="0">
    <w:p w14:paraId="6F86BDFF" w14:textId="77777777" w:rsidR="00802BB2" w:rsidRDefault="0080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5B1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6FC3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74D5A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B6CE9"/>
    <w:rsid w:val="007E56DC"/>
    <w:rsid w:val="00802BB2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A3899"/>
    <w:rsid w:val="00BA763F"/>
    <w:rsid w:val="00BA79AE"/>
    <w:rsid w:val="00C4101E"/>
    <w:rsid w:val="00C522A7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3</cp:revision>
  <cp:lastPrinted>2020-07-17T05:44:00Z</cp:lastPrinted>
  <dcterms:created xsi:type="dcterms:W3CDTF">2020-07-22T14:03:00Z</dcterms:created>
  <dcterms:modified xsi:type="dcterms:W3CDTF">2020-07-22T14:24:00Z</dcterms:modified>
</cp:coreProperties>
</file>